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A71B8" w:rsidP="008A71B8" w:rsidRDefault="008A71B8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8A71B8" w:rsidP="008A71B8" w:rsidRDefault="008A71B8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8A71B8" w:rsidP="008A71B8" w:rsidRDefault="008A71B8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8A71B8" w:rsidP="008A71B8" w:rsidRDefault="008A71B8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8A71B8" w:rsidP="008A71B8" w:rsidRDefault="008A71B8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8A71B8" w:rsidP="008A71B8" w:rsidRDefault="008A71B8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8A71B8" w:rsidP="008A71B8" w:rsidRDefault="008A71B8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8A71B8" w:rsidP="008A71B8" w:rsidRDefault="008A71B8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8A71B8" w:rsidP="008A71B8" w:rsidRDefault="008A71B8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8A71B8" w:rsidP="008A71B8" w:rsidRDefault="008A71B8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8A71B8" w:rsidP="008A71B8" w:rsidRDefault="008A71B8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8A71B8" w:rsidP="008A71B8" w:rsidRDefault="008A71B8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8A71B8" w:rsidP="008A71B8" w:rsidRDefault="008A71B8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8A71B8" w:rsidP="008A71B8" w:rsidRDefault="008A71B8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8A71B8" w:rsidP="008A71B8" w:rsidRDefault="008A71B8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8A71B8" w:rsidP="008A71B8" w:rsidRDefault="008A71B8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8A71B8" w:rsidP="008A71B8" w:rsidRDefault="008A71B8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8A71B8" w:rsidP="008A71B8" w:rsidRDefault="008A71B8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8A71B8" w:rsidP="008A71B8" w:rsidRDefault="008A71B8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8A71B8" w:rsidP="008A71B8" w:rsidRDefault="008A71B8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8A71B8" w:rsidP="008A71B8" w:rsidRDefault="008A71B8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8A71B8" w:rsidP="008A71B8" w:rsidRDefault="008A71B8" w14:paraId="241CE4C7" wp14:textId="77777777">
      <w:pPr>
        <w:pStyle w:val="KeinLeerraum"/>
        <w:ind w:left="709"/>
      </w:pPr>
      <w:r>
        <w:t>- Gewicht: ca. 1</w:t>
      </w:r>
      <w:r w:rsidR="00982445">
        <w:t>3</w:t>
      </w:r>
      <w:bookmarkStart w:name="_GoBack" w:id="0"/>
      <w:bookmarkEnd w:id="0"/>
      <w:r>
        <w:t xml:space="preserve">0kg                     </w:t>
      </w:r>
    </w:p>
    <w:p xmlns:wp14="http://schemas.microsoft.com/office/word/2010/wordml" w:rsidR="008A71B8" w:rsidP="008A71B8" w:rsidRDefault="008A71B8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8A71B8" w:rsidP="008A71B8" w:rsidRDefault="008A71B8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8A71B8" w:rsidP="008A71B8" w:rsidRDefault="008A71B8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8A71B8" w:rsidP="008A71B8" w:rsidRDefault="008A71B8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8A71B8" w:rsidP="008A71B8" w:rsidRDefault="008A71B8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8A71B8" w:rsidP="008A71B8" w:rsidRDefault="008A71B8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8A71B8" w:rsidP="008A71B8" w:rsidRDefault="008A71B8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8A71B8" w:rsidP="008A71B8" w:rsidRDefault="008A71B8" w14:paraId="0A37501D" wp14:textId="77777777">
      <w:pPr>
        <w:pStyle w:val="KeinLeerraum"/>
        <w:ind w:left="709"/>
      </w:pPr>
    </w:p>
    <w:p xmlns:wp14="http://schemas.microsoft.com/office/word/2010/wordml" w:rsidR="008A71B8" w:rsidP="008A71B8" w:rsidRDefault="008A71B8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8A71B8" w:rsidP="008A71B8" w:rsidRDefault="008A71B8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8A71B8" w:rsidP="008A71B8" w:rsidRDefault="008A71B8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8A71B8" w:rsidP="008A71B8" w:rsidRDefault="008A71B8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8A71B8" w:rsidP="008A71B8" w:rsidRDefault="008A71B8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8A71B8" w:rsidP="008A71B8" w:rsidRDefault="008A71B8" w14:paraId="7AA66319" wp14:textId="77777777">
      <w:pPr>
        <w:pStyle w:val="KeinLeerraum"/>
        <w:ind w:left="709"/>
      </w:pPr>
      <w:r>
        <w:t xml:space="preserve">1 Stück Kabelverschraubung M40 (Eingang)     </w:t>
      </w:r>
    </w:p>
    <w:p xmlns:wp14="http://schemas.microsoft.com/office/word/2010/wordml" w:rsidR="008A71B8" w:rsidP="008A71B8" w:rsidRDefault="008A71B8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8A71B8" w:rsidP="008A71B8" w:rsidRDefault="008A71B8" w14:paraId="1108FC67" wp14:textId="77777777">
      <w:pPr>
        <w:pStyle w:val="KeinLeerraum"/>
        <w:ind w:left="709"/>
      </w:pPr>
      <w:r>
        <w:t xml:space="preserve">        einer Zuleitung max. 5x25qmm                         </w:t>
      </w:r>
    </w:p>
    <w:p xmlns:wp14="http://schemas.microsoft.com/office/word/2010/wordml" w:rsidR="008A71B8" w:rsidP="008A71B8" w:rsidRDefault="008A71B8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8A71B8" w:rsidP="008A71B8" w:rsidRDefault="008A71B8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8A71B8" w:rsidP="008A71B8" w:rsidRDefault="008A71B8" w14:paraId="5DAB6C7B" wp14:textId="77777777">
      <w:pPr>
        <w:pStyle w:val="KeinLeerraum"/>
        <w:ind w:left="709"/>
      </w:pPr>
    </w:p>
    <w:p xmlns:wp14="http://schemas.microsoft.com/office/word/2010/wordml" w:rsidR="008A71B8" w:rsidP="008A71B8" w:rsidRDefault="008A71B8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8A71B8" w:rsidP="008A71B8" w:rsidRDefault="008A71B8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8A71B8" w:rsidP="008A71B8" w:rsidRDefault="008A71B8" w14:paraId="6D11D353" wp14:textId="77777777">
      <w:pPr>
        <w:pStyle w:val="KeinLeerraum"/>
        <w:ind w:left="709"/>
      </w:pPr>
      <w:r>
        <w:t xml:space="preserve">        Abmessungen: 370x370x15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8A71B8" w:rsidP="008A71B8" w:rsidRDefault="008A71B8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8A71B8" w:rsidP="008A71B8" w:rsidRDefault="008A71B8" w14:paraId="30DD8262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</w:t>
      </w:r>
    </w:p>
    <w:p xmlns:wp14="http://schemas.microsoft.com/office/word/2010/wordml" w:rsidR="008A71B8" w:rsidP="008A71B8" w:rsidRDefault="008A71B8" w14:paraId="350B51D2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8A71B8" w:rsidP="008A71B8" w:rsidRDefault="008A71B8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8A71B8" w:rsidP="008A71B8" w:rsidRDefault="008A71B8" w14:paraId="01BF872C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8A71B8" w:rsidP="008A71B8" w:rsidRDefault="008A71B8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8A71B8" w:rsidP="008A71B8" w:rsidRDefault="008A71B8" w14:paraId="622BCB1A" wp14:textId="77777777">
      <w:pPr>
        <w:pStyle w:val="KeinLeerraum"/>
        <w:ind w:left="709"/>
      </w:pPr>
      <w:r>
        <w:t xml:space="preserve">6 Stück Schutzkontakt-Steckdosen             </w:t>
      </w:r>
    </w:p>
    <w:p xmlns:wp14="http://schemas.microsoft.com/office/word/2010/wordml" w:rsidR="008A71B8" w:rsidP="008A71B8" w:rsidRDefault="008A71B8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8A71B8" w:rsidP="008A71B8" w:rsidRDefault="008A71B8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8A71B8" w:rsidP="008A71B8" w:rsidRDefault="008A71B8" w14:paraId="1028128B" wp14:textId="77777777">
      <w:pPr>
        <w:pStyle w:val="KeinLeerraum"/>
        <w:ind w:left="709"/>
      </w:pPr>
      <w:r>
        <w:t xml:space="preserve">       </w:t>
      </w:r>
      <w:r>
        <w:br/>
      </w:r>
      <w:r>
        <w:t xml:space="preserve"> </w:t>
      </w:r>
      <w:r>
        <w:tab/>
      </w:r>
      <w:r>
        <w:t xml:space="preserve"> mit Klarsichthaube (IP54)</w:t>
      </w:r>
    </w:p>
    <w:p xmlns:wp14="http://schemas.microsoft.com/office/word/2010/wordml" w:rsidR="008A71B8" w:rsidP="008A71B8" w:rsidRDefault="008A71B8" w14:paraId="7630E2FC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bestückt mit: </w:t>
      </w:r>
    </w:p>
    <w:p xmlns:wp14="http://schemas.microsoft.com/office/word/2010/wordml" w:rsidR="008A71B8" w:rsidP="008A71B8" w:rsidRDefault="008A71B8" w14:paraId="08A4E6B1" wp14:textId="77777777">
      <w:pPr>
        <w:pStyle w:val="KeinLeerraum"/>
        <w:ind w:left="709"/>
      </w:pPr>
      <w:r>
        <w:t xml:space="preserve">1 Stück Fehlerstromschutzschalter                </w:t>
      </w:r>
    </w:p>
    <w:p xmlns:wp14="http://schemas.microsoft.com/office/word/2010/wordml" w:rsidR="008A71B8" w:rsidP="008A71B8" w:rsidRDefault="008A71B8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8A71B8" w:rsidP="008A71B8" w:rsidRDefault="008A71B8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8A71B8" w:rsidP="008A71B8" w:rsidRDefault="008A71B8" w14:paraId="7FE27BCB" wp14:textId="77777777">
      <w:pPr>
        <w:pStyle w:val="KeinLeerraum"/>
        <w:ind w:left="709"/>
      </w:pPr>
      <w:r>
        <w:t xml:space="preserve">        LS 32A, C, 3P                            </w:t>
      </w:r>
    </w:p>
    <w:p xmlns:wp14="http://schemas.microsoft.com/office/word/2010/wordml" w:rsidR="008A71B8" w:rsidP="008A71B8" w:rsidRDefault="008A71B8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8A71B8" w:rsidP="008A71B8" w:rsidRDefault="008A71B8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8A71B8" w:rsidP="008A71B8" w:rsidRDefault="008A71B8" w14:paraId="2534424B" wp14:textId="77777777">
      <w:pPr>
        <w:pStyle w:val="KeinLeerraum"/>
        <w:ind w:left="709"/>
      </w:pPr>
      <w:r>
        <w:t xml:space="preserve">3 Stück Leitungsschutzschalter                   </w:t>
      </w:r>
    </w:p>
    <w:p xmlns:wp14="http://schemas.microsoft.com/office/word/2010/wordml" w:rsidR="008A71B8" w:rsidP="008A71B8" w:rsidRDefault="008A71B8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8A71B8" w:rsidP="008A71B8" w:rsidRDefault="008A71B8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8A71B8" w:rsidP="008A71B8" w:rsidRDefault="008A71B8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8A71B8" w:rsidP="008A71B8" w:rsidRDefault="008A71B8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8A71B8" w:rsidP="008A71B8" w:rsidRDefault="008A71B8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8A71B8" w:rsidP="008A71B8" w:rsidRDefault="008A71B8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8A71B8" w:rsidP="008A71B8" w:rsidRDefault="008A71B8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8A71B8" w:rsidP="008A71B8" w:rsidRDefault="008A71B8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8A71B8" w:rsidP="008A71B8" w:rsidRDefault="008A71B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A71B8" w:rsidRDefault="008A71B8" w14:paraId="1F81C8E8" wp14:textId="77777777">
      <w:pPr>
        <w:pStyle w:val="KeinLeerraum"/>
        <w:ind w:left="709"/>
      </w:pPr>
      <w:r>
        <w:t xml:space="preserve">Artikel: M5048000033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C0928" w:rsidP="00F349B7" w:rsidRDefault="00DC092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0928" w:rsidP="00F349B7" w:rsidRDefault="00DC092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BFC3D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2445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2445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E2FF60B" w:rsidR="5E2FF60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E2FF60B" w:rsidR="5E2FF60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C0928" w:rsidP="00F349B7" w:rsidRDefault="00DC092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0928" w:rsidP="00F349B7" w:rsidRDefault="00DC092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D0323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58CAE44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ED3B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8A71B8">
      <w:rPr>
        <w:rFonts w:ascii="Helvetica LT Pro" w:hAnsi="Helvetica LT Pro" w:cs="Arial"/>
        <w:b/>
      </w:rPr>
      <w:t>0000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A71B8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82445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C0928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23A1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E2FF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B85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90871-1B78-4739-8E87-95FACC2B4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62A45-2107-496B-BA06-FB96F693EDBD}"/>
</file>

<file path=customXml/itemProps3.xml><?xml version="1.0" encoding="utf-8"?>
<ds:datastoreItem xmlns:ds="http://schemas.openxmlformats.org/officeDocument/2006/customXml" ds:itemID="{DE2A7ED9-2FB7-41FA-8756-B18080F92CE4}"/>
</file>

<file path=customXml/itemProps4.xml><?xml version="1.0" encoding="utf-8"?>
<ds:datastoreItem xmlns:ds="http://schemas.openxmlformats.org/officeDocument/2006/customXml" ds:itemID="{F7BB6C6F-59E2-455D-990A-22FEE0986A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1</cp:revision>
  <cp:lastPrinted>2020-09-24T10:50:00Z</cp:lastPrinted>
  <dcterms:created xsi:type="dcterms:W3CDTF">2021-03-04T13:28:00Z</dcterms:created>
  <dcterms:modified xsi:type="dcterms:W3CDTF">2024-01-16T07:2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